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15 vom 10. März 2015</w:t>
      </w:r>
    </w:p>
    <w:p>
      <w:r>
        <w:t>GE Cour de justice, 2015-03-10, FR</w:t>
      </w:r>
    </w:p>
    <w:p>
      <w:r>
        <w:rPr>
          <w:b/>
        </w:rPr>
        <w:t xml:space="preserve">Quelle: </w:t>
      </w:r>
      <w:r>
        <w:t>https://mcp.opencaselaw.ch/entscheid/ge_gerichte_A_326_2015</w:t>
      </w:r>
    </w:p>
    <w:p>
      <w:r>
        <w:t>FR: GE_GERICHTE A/326/2015 du 10 mars 2015</w:t>
      </w:r>
    </w:p>
    <w:p>
      <w:r>
        <w:t>IT: GE_GERICHTE A/326/2015 del 10 marzo 2015</w:t>
      </w:r>
    </w:p>
    <w:p>
      <w:pPr>
        <w:pStyle w:val="Heading2"/>
      </w:pPr>
      <w:r>
        <w:t>Volltext</w:t>
      </w:r>
    </w:p>
    <w:p>
      <w:r>
        <w:t>Genève Cour de justice (Cour de droit public) Chambre des assurances sociales 10.03.2015 A/326/2015</w:t>
      </w:r>
    </w:p>
    <w:p>
      <w:r>
        <w:t>A/326/2015 ATAS/192/2015 du 10.03.2015 ( PC ) , REJETE RÉPUBLIQUE ET CANTON DE GENÈVE POUVOIR JUDICIAIRE A/326/2015 ATAS/192/2015 COUR DE JUSTICE Chambre des assurances sociales Arrêt du 10 mars 2015 1 ère Chambre En la cause Monsieur A______, domicilié à GENÈVE recourant contre SERVICE DES PRESTATIONS COMPLÉMENTAIRES, sis route de Chêne 54, GENÈVE intimé Attendu en fait que par décision du 15 octobre 2014, le Service des prestations complémentaires (ci-après SPC) a à nouveau procédé au calcul des prestations complémentaires dues à Monsieur A______ ; Que celui-ci a formé opposition le 22 octobre 2014 ; qu’il demande à ce que sa fille, B______, toujours étudiante, soit incluse dans les calculs de prestations, et à ce que ses frais d’hôtel soient remboursés ; Que par décisions du 30 octobre 2014, le SPC a accepté de réintégrer B______ dans les calculs de prestations complémentaires suite à la reprise de ses études, et de prendre en considération le prix de la chambre d’hôtel à titre de loyer jusqu’au 31 octobre 2014, étant précisé qu'au-delà de cette date, l’intéressé était invité à lui adresser chaque fin de mois pour le mois écoulé le justificatif des frais d’hôtel ; Que, par décision du 5 janvier 2015, se référant expressément à ses décisions du 30 octobre 2014, le SPC a déclaré l’opposition du 22 octobre 2014 comme étant devenue sans objet ; Que l’intéressé a interjeté recours le 30 janvier 2015 contre ladite décision, alléguant que « je vous retourne par la présente la décision sur opposition qu’à mon tour je déclare irrecevable du fait je n’ai comme ressources que la rente AVS, je paie CHF 6'000.- de frais de séjour d’hôtel, je suis âgé de 74 ans et le fait de demander une aide financière, vous me réclamez au contraire de payer des émoluments. Je trouve ça illogique en sortant du cadre social par rapport à ma situation. Je vous remercie par avance et vous prie de classer ce dossier qui n’a pas lieu d’être » ; Qu’il joint à son courrier l’original de la décision litigieuse et une facture des services financiers du Pouvoir judiciaire datée du 31 décembre 2014 portant sur le remboursement de frais d’assistance juridique pour un montant de CHF 2'430.- ; Que dans sa réponse du 27 février 2015, le SPC a rappelé pour quelle raison il avait déclaré l’opposition du 22 octobre 2014 comme étant devenue sans objet, et a conclu au rejet du recours ; Que renseignements pris auprès du service de l’assistance juridique, il s’avère que suite à une décision finale rendue en matière de baux et loyers, et sans réponse de la part de l’intéressé s’agissant de sa situation financière, une décision lui avait été notifiée en date du 2 décembre 2014, lui réclamant le remboursement de l’intégralité des frais d’assistance juridique ; que cette décision était entrée en force ;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force est de constater que par ses décisions du 30 octobre 2014, le SPC a accédé aux demandes de l'intéressé ; que celui-ci a ainsi obtenu satisfaction ; Que c’est dès lors à juste titre que le SPC a considéré que l’opposition du 22 octobre 2014 était devenue sans objet ; Que, partant, le recours ne peut être que rejeté ; Que, s’agissant de la facture portant sur le remboursement de frais d’assistance juridique dans le cadre d’une procédure concernant les baux et loyers, elle ne concerne pas la présente procédure, ni même le SPC ; que ladite facture sera dès lors retournée aux services financiers du Pouvoir judiciaire avec copie du recours pour information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